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10D9FE" w:rsidR="00E4321B" w:rsidRPr="00E4321B" w:rsidRDefault="00DA1C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FCD0C2" w:rsidR="00DF4FD8" w:rsidRPr="00DF4FD8" w:rsidRDefault="00DA1C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2A7F3" w:rsidR="00DF4FD8" w:rsidRPr="0075070E" w:rsidRDefault="00DA1C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44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99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50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B36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8F221A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72C6A4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D39BBA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024A2A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6F6A8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6D920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CBA5B5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7A503B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3B0DF1D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806840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BA2FC5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3E995C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6D86E4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9BEF4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E8F16B2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86D921" w:rsidR="00DF4FD8" w:rsidRPr="00DA1CE3" w:rsidRDefault="00DA1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837E1F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E68902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5DEEB5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408C7C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8E367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03EF78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EE2B42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5696205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838F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903AF8A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EAC86A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CB5DF8D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96F7CB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7D7AD6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9769B4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ED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6EA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FC8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840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1C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EF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17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AD364F" w:rsidR="00DF0BAE" w:rsidRPr="0075070E" w:rsidRDefault="00DA1C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FEAAAD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0913CF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626BCC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08240B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3188A9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A613B3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6B30B4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DA4E3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660C40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523DB17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88E817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86A30B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F30EEC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D7CAC7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2C0BE" w:rsidR="00DF0BAE" w:rsidRPr="00DA1CE3" w:rsidRDefault="00DA1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84E328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036EEA6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E255726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F67AC8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7012FF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F78D99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642FA2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18FAF7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453C57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65E5F9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21FA8A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556CD6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17F7C5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9372CD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C697E4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128DA0" w:rsidR="00DF0BAE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4CFF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550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942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EED6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5FB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479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F35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1B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89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42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383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95FE27" w:rsidR="00DF4FD8" w:rsidRPr="0075070E" w:rsidRDefault="00DA1C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133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A1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65E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4FECAB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7B82411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BA1AAD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5FC9C0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C2728A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33C783D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AAF15B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D116F8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766D3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9BB368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837307F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3203B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70624A7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6E3883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F3EA4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4A1CB7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A802C3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1CEE43" w:rsidR="00DF4FD8" w:rsidRPr="00DA1CE3" w:rsidRDefault="00DA1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8DC9F" w:rsidR="00DF4FD8" w:rsidRPr="00DA1CE3" w:rsidRDefault="00DA1C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C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2C9A19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D2302F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E9C208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A1E17A6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887A71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5EF0EC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0B3E6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28ED58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A82F9D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D3B515E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F4E392C" w:rsidR="00DF4FD8" w:rsidRPr="004020EB" w:rsidRDefault="00DA1C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F41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321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F49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74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99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7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22A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D55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F34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C3B7B9" w:rsidR="00C54E9D" w:rsidRDefault="00DA1CE3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288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89CEF7" w:rsidR="00C54E9D" w:rsidRDefault="00DA1CE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327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E64832" w:rsidR="00C54E9D" w:rsidRDefault="00DA1CE3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BE2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51EE9B" w:rsidR="00C54E9D" w:rsidRDefault="00DA1CE3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C3B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D507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9003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9AC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F0EB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A6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A4E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F36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1D81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80D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FD25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1CE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1 - Q3 Calendar</dc:title>
  <dc:subject/>
  <dc:creator>General Blue Corporation</dc:creator>
  <cp:keywords>Chile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